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81" w:rsidRPr="00287981" w:rsidRDefault="00287981" w:rsidP="00287981">
      <w:pPr>
        <w:widowControl w:val="0"/>
        <w:spacing w:line="299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981">
        <w:rPr>
          <w:rFonts w:ascii="Times New Roman" w:hAnsi="Times New Roman" w:cs="Times New Roman"/>
          <w:bCs/>
          <w:sz w:val="24"/>
          <w:szCs w:val="24"/>
        </w:rPr>
        <w:t>На основании п.п.2 п.1 ст. 157.2 Жилищного кодекса Российской Федерации, в связи с односторонним отказом от исполнения договора холодного водоснабжения и водоотведения, в части предоставления коммунальных услуг владельцам жилых и нежилых помещений, и заключением прямых договоров между МУП «Межрайонный Щёлковский Водоканал» и собственниками помещений в многоквартирных домах, расположенных по адресам:</w:t>
      </w:r>
    </w:p>
    <w:p w:rsidR="00825DF3" w:rsidRPr="0053211F" w:rsidRDefault="00104026" w:rsidP="00F31AF7">
      <w:pPr>
        <w:pStyle w:val="a7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11F">
        <w:rPr>
          <w:rFonts w:ascii="Times New Roman" w:hAnsi="Times New Roman" w:cs="Times New Roman"/>
          <w:sz w:val="24"/>
          <w:szCs w:val="24"/>
        </w:rPr>
        <w:t>г</w:t>
      </w:r>
      <w:r w:rsidR="00F31AF7" w:rsidRPr="0053211F">
        <w:rPr>
          <w:rFonts w:ascii="Times New Roman" w:hAnsi="Times New Roman" w:cs="Times New Roman"/>
          <w:sz w:val="24"/>
          <w:szCs w:val="24"/>
        </w:rPr>
        <w:t>. Щёлково, мкр. Богородский д. 7;</w:t>
      </w:r>
    </w:p>
    <w:p w:rsidR="0053211F" w:rsidRPr="0053211F" w:rsidRDefault="0053211F" w:rsidP="0053211F">
      <w:pPr>
        <w:pStyle w:val="a7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11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 Щёлково, мкр. Финский</w:t>
      </w:r>
      <w:bookmarkStart w:id="0" w:name="_GoBack"/>
      <w:bookmarkEnd w:id="0"/>
      <w:r w:rsidRPr="0053211F">
        <w:rPr>
          <w:rFonts w:ascii="Times New Roman" w:hAnsi="Times New Roman" w:cs="Times New Roman"/>
          <w:sz w:val="24"/>
          <w:szCs w:val="24"/>
        </w:rPr>
        <w:t>, д. 9, кор. 1</w:t>
      </w:r>
      <w:r w:rsidRPr="0053211F">
        <w:rPr>
          <w:rFonts w:ascii="Times New Roman" w:hAnsi="Times New Roman" w:cs="Times New Roman"/>
          <w:sz w:val="24"/>
          <w:szCs w:val="24"/>
        </w:rPr>
        <w:t>;</w:t>
      </w:r>
    </w:p>
    <w:p w:rsidR="0053211F" w:rsidRPr="0053211F" w:rsidRDefault="0053211F" w:rsidP="0053211F">
      <w:pPr>
        <w:pStyle w:val="a7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11F">
        <w:rPr>
          <w:rFonts w:ascii="Times New Roman" w:hAnsi="Times New Roman" w:cs="Times New Roman"/>
          <w:sz w:val="24"/>
          <w:szCs w:val="24"/>
        </w:rPr>
        <w:t>г</w:t>
      </w:r>
      <w:r w:rsidRPr="0053211F">
        <w:rPr>
          <w:rFonts w:ascii="Times New Roman" w:hAnsi="Times New Roman" w:cs="Times New Roman"/>
          <w:sz w:val="24"/>
          <w:szCs w:val="24"/>
        </w:rPr>
        <w:t>. Щёлково, мкр. Финский, д. 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1AF7" w:rsidRPr="0053211F" w:rsidRDefault="00F31AF7" w:rsidP="0053211F">
      <w:pPr>
        <w:pStyle w:val="a7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981" w:rsidRPr="00287981" w:rsidRDefault="00287981" w:rsidP="00287981">
      <w:pPr>
        <w:widowControl w:val="0"/>
        <w:spacing w:line="299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981">
        <w:rPr>
          <w:rFonts w:ascii="Times New Roman" w:hAnsi="Times New Roman" w:cs="Times New Roman"/>
          <w:bCs/>
          <w:sz w:val="24"/>
          <w:szCs w:val="24"/>
        </w:rPr>
        <w:t>Начисление платы за холодное водоснабжение, горячее водоснабжение (теплоноситель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 наличии</w:t>
      </w:r>
      <w:r w:rsidRPr="00287981">
        <w:rPr>
          <w:rFonts w:ascii="Times New Roman" w:hAnsi="Times New Roman" w:cs="Times New Roman"/>
          <w:bCs/>
          <w:sz w:val="24"/>
          <w:szCs w:val="24"/>
        </w:rPr>
        <w:t xml:space="preserve">), водоотведение (от холодного и горячего водоснабжения), начиная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7981">
        <w:rPr>
          <w:rFonts w:ascii="Times New Roman" w:hAnsi="Times New Roman" w:cs="Times New Roman"/>
          <w:b/>
          <w:bCs/>
          <w:sz w:val="24"/>
          <w:szCs w:val="24"/>
        </w:rPr>
        <w:t xml:space="preserve">с 1 </w:t>
      </w:r>
      <w:r w:rsidR="0053211F">
        <w:rPr>
          <w:rFonts w:ascii="Times New Roman" w:hAnsi="Times New Roman" w:cs="Times New Roman"/>
          <w:b/>
          <w:bCs/>
          <w:sz w:val="24"/>
          <w:szCs w:val="24"/>
        </w:rPr>
        <w:t>марта 2021</w:t>
      </w:r>
      <w:r w:rsidRPr="00287981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Pr="00287981">
        <w:rPr>
          <w:rFonts w:ascii="Times New Roman" w:hAnsi="Times New Roman" w:cs="Times New Roman"/>
          <w:bCs/>
          <w:sz w:val="24"/>
          <w:szCs w:val="24"/>
        </w:rPr>
        <w:t xml:space="preserve">, осуществляет ООО «МосОблЕИРЦ» на основании договора, заключенного </w:t>
      </w:r>
      <w:r w:rsidRPr="00287981">
        <w:rPr>
          <w:rFonts w:ascii="Times New Roman" w:hAnsi="Times New Roman" w:cs="Times New Roman"/>
          <w:sz w:val="24"/>
          <w:szCs w:val="24"/>
        </w:rPr>
        <w:t>с</w:t>
      </w:r>
      <w:r w:rsidRPr="00287981">
        <w:rPr>
          <w:rFonts w:ascii="Times New Roman" w:hAnsi="Times New Roman" w:cs="Times New Roman"/>
          <w:bCs/>
          <w:sz w:val="24"/>
          <w:szCs w:val="24"/>
        </w:rPr>
        <w:t xml:space="preserve"> МУП «Межрайонный Щелковский Водоканал» </w:t>
      </w:r>
      <w:r w:rsidRPr="00287981"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закупках товаров, работ, услуг отдельными видами юридических лиц» от 18.07.2011 №223-ФЗ.</w:t>
      </w:r>
      <w:r w:rsidRPr="0028798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11C7D" w:rsidRPr="0053211F" w:rsidRDefault="00511C7D" w:rsidP="0044346C">
      <w:pPr>
        <w:pStyle w:val="3"/>
        <w:shd w:val="clear" w:color="auto" w:fill="FFFFFF"/>
        <w:spacing w:before="210" w:beforeAutospacing="0" w:after="105" w:afterAutospacing="0"/>
        <w:ind w:firstLine="709"/>
        <w:jc w:val="both"/>
        <w:rPr>
          <w:b w:val="0"/>
          <w:sz w:val="24"/>
          <w:szCs w:val="24"/>
        </w:rPr>
      </w:pPr>
      <w:r w:rsidRPr="0053211F">
        <w:rPr>
          <w:b w:val="0"/>
          <w:sz w:val="24"/>
          <w:szCs w:val="24"/>
        </w:rPr>
        <w:t>Прием обращений по вопросам начисления платы, прием показаний индивидуальных приборов учета, перерасчет размера платы, формирование, печать и доставку единых платежных документов, прием оплаты за холодное водоснабжение, теплоноситель и водоотведение будет также осуществлять</w:t>
      </w:r>
      <w:r w:rsidR="00DD6C00" w:rsidRPr="0053211F">
        <w:rPr>
          <w:b w:val="0"/>
          <w:sz w:val="24"/>
          <w:szCs w:val="24"/>
        </w:rPr>
        <w:t xml:space="preserve">  </w:t>
      </w:r>
      <w:r w:rsidRPr="0053211F">
        <w:rPr>
          <w:b w:val="0"/>
          <w:sz w:val="24"/>
          <w:szCs w:val="24"/>
        </w:rPr>
        <w:t xml:space="preserve"> ООО «МосОблЕИРЦ». </w:t>
      </w:r>
    </w:p>
    <w:p w:rsidR="00511C7D" w:rsidRPr="0053211F" w:rsidRDefault="00511C7D" w:rsidP="00403E6B">
      <w:pPr>
        <w:pStyle w:val="a3"/>
        <w:ind w:firstLine="708"/>
        <w:jc w:val="both"/>
      </w:pPr>
      <w:r w:rsidRPr="0053211F">
        <w:t xml:space="preserve">Для дистанционной оплаты, передачи показаний приборов учета и обращений предоставляется возможность регистрации в Личном Кабинете Клиента на официальном сайте ООО «МосОблЕИРЦ». </w:t>
      </w:r>
    </w:p>
    <w:p w:rsidR="00403E6B" w:rsidRPr="0053211F" w:rsidRDefault="00403E6B" w:rsidP="00403E6B">
      <w:pPr>
        <w:pStyle w:val="a3"/>
        <w:ind w:firstLine="708"/>
        <w:jc w:val="both"/>
      </w:pPr>
      <w:r w:rsidRPr="0053211F">
        <w:t xml:space="preserve">При наличии введенных в эксплуатацию индивидуальных приборов учета для расчета размера платы по холодному водоснабжению, теплоноситель, водоотведению, необходимо передавать показания приборов учета холодной и горячей воды </w:t>
      </w:r>
      <w:r w:rsidR="00FB2529" w:rsidRPr="0053211F">
        <w:t xml:space="preserve">                        </w:t>
      </w:r>
      <w:r w:rsidRPr="0053211F">
        <w:rPr>
          <w:b/>
        </w:rPr>
        <w:t>с 12 по 22 число текущего месяца.</w:t>
      </w:r>
    </w:p>
    <w:p w:rsidR="00511C7D" w:rsidRPr="0053211F" w:rsidRDefault="00511C7D" w:rsidP="00301506">
      <w:pPr>
        <w:pStyle w:val="a3"/>
        <w:spacing w:before="0" w:beforeAutospacing="0" w:after="0" w:afterAutospacing="0"/>
        <w:ind w:firstLine="708"/>
        <w:jc w:val="both"/>
      </w:pPr>
      <w:r w:rsidRPr="0053211F">
        <w:t xml:space="preserve">Передать показания приборов учета можно любым удобным способом: </w:t>
      </w:r>
    </w:p>
    <w:p w:rsidR="00511C7D" w:rsidRPr="0053211F" w:rsidRDefault="00511C7D" w:rsidP="00301506">
      <w:pPr>
        <w:pStyle w:val="a3"/>
        <w:spacing w:before="0" w:beforeAutospacing="0" w:after="0" w:afterAutospacing="0"/>
        <w:jc w:val="both"/>
        <w:rPr>
          <w:rStyle w:val="a4"/>
          <w:color w:val="auto"/>
        </w:rPr>
      </w:pPr>
      <w:r w:rsidRPr="0053211F">
        <w:t xml:space="preserve">- в личном кабинете клиента по адресу:  </w:t>
      </w:r>
      <w:hyperlink r:id="rId6" w:tgtFrame="_blank" w:history="1">
        <w:r w:rsidRPr="0053211F">
          <w:rPr>
            <w:rStyle w:val="a4"/>
            <w:color w:val="auto"/>
          </w:rPr>
          <w:t>https://lkk-zkh.ru/auth/</w:t>
        </w:r>
      </w:hyperlink>
      <w:r w:rsidR="00165A57" w:rsidRPr="0053211F">
        <w:rPr>
          <w:rStyle w:val="a4"/>
          <w:color w:val="auto"/>
        </w:rPr>
        <w:t>;</w:t>
      </w:r>
    </w:p>
    <w:p w:rsidR="00511C7D" w:rsidRPr="0053211F" w:rsidRDefault="00511C7D" w:rsidP="00301506">
      <w:pPr>
        <w:pStyle w:val="a3"/>
        <w:spacing w:before="0" w:beforeAutospacing="0" w:after="0" w:afterAutospacing="0"/>
        <w:jc w:val="both"/>
      </w:pPr>
      <w:r w:rsidRPr="0053211F">
        <w:t>- по телефону контактного</w:t>
      </w:r>
      <w:r w:rsidR="00403E6B" w:rsidRPr="0053211F">
        <w:t xml:space="preserve"> центра </w:t>
      </w:r>
      <w:r w:rsidR="00DD6C00" w:rsidRPr="0053211F">
        <w:t>8 (</w:t>
      </w:r>
      <w:r w:rsidR="00403E6B" w:rsidRPr="0053211F">
        <w:t>495</w:t>
      </w:r>
      <w:r w:rsidR="00DD6C00" w:rsidRPr="0053211F">
        <w:t xml:space="preserve">) </w:t>
      </w:r>
      <w:r w:rsidR="00403E6B" w:rsidRPr="0053211F">
        <w:t>-374-51-61</w:t>
      </w:r>
      <w:r w:rsidR="00DD6C00" w:rsidRPr="0053211F">
        <w:t>, доб. 202; 1211; 2538; 67; 68</w:t>
      </w:r>
      <w:r w:rsidR="00165A57" w:rsidRPr="0053211F">
        <w:t>;</w:t>
      </w:r>
    </w:p>
    <w:p w:rsidR="00511C7D" w:rsidRPr="0053211F" w:rsidRDefault="00511C7D" w:rsidP="00301506">
      <w:pPr>
        <w:pStyle w:val="a3"/>
        <w:spacing w:before="0" w:beforeAutospacing="0" w:after="0" w:afterAutospacing="0"/>
        <w:jc w:val="both"/>
      </w:pPr>
      <w:r w:rsidRPr="0053211F">
        <w:t xml:space="preserve">- в офисе ООО «МосОблЕИРЦ» путем передачи отрывного бланка для показаний приборов учета. </w:t>
      </w:r>
    </w:p>
    <w:p w:rsidR="00511C7D" w:rsidRPr="0053211F" w:rsidRDefault="00511C7D" w:rsidP="00301506">
      <w:pPr>
        <w:pStyle w:val="a3"/>
        <w:spacing w:before="0" w:beforeAutospacing="0" w:after="0" w:afterAutospacing="0"/>
        <w:ind w:firstLine="708"/>
        <w:jc w:val="both"/>
      </w:pPr>
      <w:r w:rsidRPr="0053211F">
        <w:t xml:space="preserve">При вводе индивидуального прибора в эксплуатацию для внесения изменений в лицевой счет необходимо обращаться в ООО «МосОблЕИРЦ». </w:t>
      </w:r>
    </w:p>
    <w:sectPr w:rsidR="00511C7D" w:rsidRPr="0053211F" w:rsidSect="00723FD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CFE"/>
    <w:multiLevelType w:val="hybridMultilevel"/>
    <w:tmpl w:val="1C3C735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06996"/>
    <w:multiLevelType w:val="hybridMultilevel"/>
    <w:tmpl w:val="D968F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179C8"/>
    <w:multiLevelType w:val="hybridMultilevel"/>
    <w:tmpl w:val="E572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53D27"/>
    <w:multiLevelType w:val="hybridMultilevel"/>
    <w:tmpl w:val="66EA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87954"/>
    <w:multiLevelType w:val="hybridMultilevel"/>
    <w:tmpl w:val="AD729BFE"/>
    <w:lvl w:ilvl="0" w:tplc="2E0A8B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5104F"/>
    <w:rsid w:val="00104026"/>
    <w:rsid w:val="00165A57"/>
    <w:rsid w:val="00165F8D"/>
    <w:rsid w:val="00187D7B"/>
    <w:rsid w:val="001B2DE4"/>
    <w:rsid w:val="0022467C"/>
    <w:rsid w:val="00287981"/>
    <w:rsid w:val="00290A86"/>
    <w:rsid w:val="00301506"/>
    <w:rsid w:val="00331AF5"/>
    <w:rsid w:val="00343E30"/>
    <w:rsid w:val="00365EF8"/>
    <w:rsid w:val="0038030A"/>
    <w:rsid w:val="003C4893"/>
    <w:rsid w:val="00403E6B"/>
    <w:rsid w:val="0044346C"/>
    <w:rsid w:val="004F5ED7"/>
    <w:rsid w:val="00511C7D"/>
    <w:rsid w:val="0053211F"/>
    <w:rsid w:val="0055104F"/>
    <w:rsid w:val="0055342B"/>
    <w:rsid w:val="005D181B"/>
    <w:rsid w:val="005D69FB"/>
    <w:rsid w:val="006177D0"/>
    <w:rsid w:val="00711F5C"/>
    <w:rsid w:val="00723FD3"/>
    <w:rsid w:val="007B7FEA"/>
    <w:rsid w:val="0082220E"/>
    <w:rsid w:val="00825DF3"/>
    <w:rsid w:val="00C22985"/>
    <w:rsid w:val="00C7078C"/>
    <w:rsid w:val="00CB38A5"/>
    <w:rsid w:val="00CD6845"/>
    <w:rsid w:val="00CF468B"/>
    <w:rsid w:val="00DD6C00"/>
    <w:rsid w:val="00EB3474"/>
    <w:rsid w:val="00EE5540"/>
    <w:rsid w:val="00F31AF7"/>
    <w:rsid w:val="00F41D46"/>
    <w:rsid w:val="00F5597B"/>
    <w:rsid w:val="00F60870"/>
    <w:rsid w:val="00FB018D"/>
    <w:rsid w:val="00FB2529"/>
    <w:rsid w:val="00FB2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AEF76"/>
  <w15:docId w15:val="{85602C31-DCD7-403D-B6D1-6D6071E4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97B"/>
  </w:style>
  <w:style w:type="paragraph" w:styleId="3">
    <w:name w:val="heading 3"/>
    <w:basedOn w:val="a"/>
    <w:link w:val="30"/>
    <w:uiPriority w:val="9"/>
    <w:qFormat/>
    <w:rsid w:val="00FB25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1C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3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3E3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B25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FB2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k-zkh.ru/aut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576E7-E0F9-4F4B-82C8-338E1A26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30</cp:revision>
  <cp:lastPrinted>2021-03-01T08:58:00Z</cp:lastPrinted>
  <dcterms:created xsi:type="dcterms:W3CDTF">2019-03-11T10:49:00Z</dcterms:created>
  <dcterms:modified xsi:type="dcterms:W3CDTF">2021-03-01T09:00:00Z</dcterms:modified>
</cp:coreProperties>
</file>